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243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3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24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24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 w:rsidR="003110B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24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243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08E3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ED51C5-0AC7-438F-8592-B9D48EDB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4C0F-F6F2-4EA5-8863-78A77037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